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4F" w:rsidRPr="0029744F" w:rsidRDefault="0029744F" w:rsidP="00297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44F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1B2291" w:rsidRPr="0029744F" w:rsidRDefault="0029744F" w:rsidP="00297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44F"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29744F" w:rsidRDefault="0029744F" w:rsidP="00297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44F">
        <w:rPr>
          <w:rFonts w:ascii="Times New Roman" w:hAnsi="Times New Roman" w:cs="Times New Roman"/>
          <w:b/>
          <w:sz w:val="24"/>
          <w:szCs w:val="24"/>
        </w:rPr>
        <w:t>ГРАД ЕЛХОВО</w:t>
      </w:r>
    </w:p>
    <w:p w:rsidR="0029744F" w:rsidRDefault="0029744F" w:rsidP="002974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744F" w:rsidRDefault="0029744F" w:rsidP="002974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744F" w:rsidRDefault="0029744F" w:rsidP="002974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744F" w:rsidRPr="00013411" w:rsidRDefault="0029744F" w:rsidP="00297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3411">
        <w:rPr>
          <w:rFonts w:ascii="Times New Roman" w:hAnsi="Times New Roman" w:cs="Times New Roman"/>
          <w:b/>
          <w:sz w:val="28"/>
          <w:szCs w:val="28"/>
        </w:rPr>
        <w:t>ДОКЛАДНА ЗАПИСКА</w:t>
      </w:r>
    </w:p>
    <w:p w:rsidR="00E467F0" w:rsidRPr="00E467F0" w:rsidRDefault="00E467F0" w:rsidP="0029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44F" w:rsidRPr="00013411" w:rsidRDefault="00013411" w:rsidP="002974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ПЕТЪР АНДРЕЕВ КИРОВ</w:t>
      </w:r>
      <w:r w:rsidR="0029744F" w:rsidRPr="00013411">
        <w:rPr>
          <w:rFonts w:ascii="Times New Roman" w:hAnsi="Times New Roman" w:cs="Times New Roman"/>
          <w:b/>
          <w:sz w:val="26"/>
          <w:szCs w:val="26"/>
        </w:rPr>
        <w:t xml:space="preserve"> – кмет на община Елхово</w:t>
      </w:r>
    </w:p>
    <w:p w:rsidR="0029744F" w:rsidRPr="00013411" w:rsidRDefault="0029744F" w:rsidP="002974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7F0" w:rsidRPr="00013411" w:rsidRDefault="00E467F0" w:rsidP="002974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9744F" w:rsidRPr="00013411" w:rsidRDefault="0029744F" w:rsidP="002974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411">
        <w:rPr>
          <w:rFonts w:ascii="Times New Roman" w:hAnsi="Times New Roman" w:cs="Times New Roman"/>
          <w:b/>
          <w:sz w:val="26"/>
          <w:szCs w:val="26"/>
        </w:rPr>
        <w:t xml:space="preserve">ОТНОСНО: </w:t>
      </w:r>
      <w:r w:rsidR="00192D99" w:rsidRPr="00013411">
        <w:rPr>
          <w:rFonts w:ascii="Times New Roman" w:hAnsi="Times New Roman" w:cs="Times New Roman"/>
          <w:b/>
          <w:sz w:val="26"/>
          <w:szCs w:val="26"/>
        </w:rPr>
        <w:t xml:space="preserve">Повишаване възрастта на ползвателите на Център за социална рехабилитация и интеграция „Света Марина“ – гр. Елхово </w:t>
      </w:r>
    </w:p>
    <w:p w:rsidR="0029744F" w:rsidRDefault="0029744F" w:rsidP="0029744F">
      <w:pPr>
        <w:spacing w:after="0"/>
        <w:jc w:val="both"/>
        <w:rPr>
          <w:rFonts w:ascii="Times New Roman" w:hAnsi="Times New Roman" w:cs="Times New Roman"/>
          <w:b/>
        </w:rPr>
      </w:pPr>
    </w:p>
    <w:p w:rsidR="00013411" w:rsidRDefault="00013411" w:rsidP="0029744F">
      <w:pPr>
        <w:spacing w:after="0"/>
        <w:jc w:val="both"/>
        <w:rPr>
          <w:rFonts w:ascii="Times New Roman" w:hAnsi="Times New Roman" w:cs="Times New Roman"/>
          <w:b/>
        </w:rPr>
      </w:pPr>
    </w:p>
    <w:p w:rsidR="0029744F" w:rsidRDefault="0029744F" w:rsidP="0029744F">
      <w:pPr>
        <w:spacing w:after="0"/>
        <w:jc w:val="center"/>
        <w:rPr>
          <w:rFonts w:ascii="Times New Roman" w:hAnsi="Times New Roman" w:cs="Times New Roman"/>
          <w:b/>
        </w:rPr>
      </w:pPr>
    </w:p>
    <w:p w:rsidR="0029744F" w:rsidRDefault="0029744F" w:rsidP="0029744F">
      <w:pPr>
        <w:spacing w:after="0"/>
        <w:jc w:val="both"/>
        <w:rPr>
          <w:rFonts w:ascii="Times New Roman" w:hAnsi="Times New Roman" w:cs="Times New Roman"/>
          <w:b/>
        </w:rPr>
      </w:pPr>
    </w:p>
    <w:p w:rsidR="007C568A" w:rsidRPr="007C568A" w:rsidRDefault="007C568A" w:rsidP="007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C56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7C568A" w:rsidRPr="007C568A" w:rsidRDefault="007C568A" w:rsidP="007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568A" w:rsidRPr="007C568A" w:rsidRDefault="007C568A" w:rsidP="007C568A">
      <w:pPr>
        <w:autoSpaceDE w:val="0"/>
        <w:autoSpaceDN w:val="0"/>
        <w:adjustRightInd w:val="0"/>
        <w:spacing w:after="0" w:line="240" w:lineRule="exact"/>
        <w:ind w:firstLine="683"/>
        <w:jc w:val="both"/>
        <w:rPr>
          <w:rFonts w:ascii="Franklin Gothic Medium Cond" w:eastAsia="Times New Roman" w:hAnsi="Franklin Gothic Medium Cond" w:cs="Times New Roman"/>
          <w:sz w:val="20"/>
          <w:szCs w:val="20"/>
          <w:lang w:val="ru-RU" w:eastAsia="bg-BG"/>
        </w:rPr>
      </w:pPr>
    </w:p>
    <w:p w:rsidR="007C568A" w:rsidRPr="007C568A" w:rsidRDefault="007C568A" w:rsidP="00E46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ab/>
        <w:t xml:space="preserve">От 01.07.2008 г. с решение </w:t>
      </w:r>
      <w:r w:rsidRPr="007C56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№ 104/9/12 </w:t>
      </w:r>
      <w:r w:rsidRPr="007C56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Pr="007C56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 № 9 от 18.04.2008г.</w:t>
      </w:r>
      <w:r w:rsidRPr="007C568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н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бщински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ъвет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8D620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–</w:t>
      </w: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Елхово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е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азкрит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ържавно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легиран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услуга в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бщностт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8D620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«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Център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з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ехабилитация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интеграция».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оставчик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услугат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е общин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Елхово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. </w:t>
      </w:r>
      <w:r w:rsidRPr="007C56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и като такава се извършва съгласно единните разходни стандарти за издръжка на едно лице през съответната година. </w:t>
      </w:r>
    </w:p>
    <w:p w:rsidR="007C568A" w:rsidRPr="0066234D" w:rsidRDefault="007C568A" w:rsidP="00E46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</w:pPr>
      <w:r w:rsidRPr="007C56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Капацитетът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н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Центърът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з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ехабилитация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интеграция ”Света Марина” </w:t>
      </w:r>
      <w:r w:rsidR="0055442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–</w:t>
      </w: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гр.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Елхово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е 35 потребители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ъгласно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заповед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№</w:t>
      </w:r>
      <w:r w:rsidR="0055442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РД01-728/22.06.2010г,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здаден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от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зпълнителния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директор на </w:t>
      </w:r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Агенция </w:t>
      </w:r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за социално подпомагане.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Към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момент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услугат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м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55442B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42</w:t>
      </w:r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потребители, от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които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2</w:t>
      </w:r>
      <w:r w:rsidR="0055442B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0</w:t>
      </w:r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потребители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момчет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r w:rsidR="0055442B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22</w:t>
      </w:r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момичет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, </w:t>
      </w:r>
      <w:proofErr w:type="spellStart"/>
      <w:r w:rsidR="008D620D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ца</w:t>
      </w:r>
      <w:proofErr w:type="spellEnd"/>
      <w:r w:rsidR="008D620D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с </w:t>
      </w:r>
      <w:proofErr w:type="spellStart"/>
      <w:r w:rsidR="008D620D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увреждания</w:t>
      </w:r>
      <w:proofErr w:type="spellEnd"/>
      <w:r w:rsidR="008D620D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="008D620D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ца</w:t>
      </w:r>
      <w:proofErr w:type="spellEnd"/>
      <w:r w:rsidR="008D620D"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в риск</w:t>
      </w:r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.</w:t>
      </w:r>
    </w:p>
    <w:p w:rsidR="005707B9" w:rsidRPr="0066234D" w:rsidRDefault="005707B9" w:rsidP="00570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Съгласно Методическо указание за уеднаквяване на практиката при прилагане на Закона за социално подпомагане и правилника за прилагането му, социалната услуга има консултативен характер и дейностите се предоставят почасово, в зависимост от индивидуалните нужди на потребности на нуждаещите се лица. </w:t>
      </w:r>
    </w:p>
    <w:p w:rsidR="007C568A" w:rsidRPr="008D620D" w:rsidRDefault="007C568A" w:rsidP="0036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Центърът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з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ехабилитация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интеграция ”Света Марина” - гр.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Елхово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предоставя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комплекс от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и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услуги,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вързани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с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звършване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ехабилитация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,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о-правни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консултации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,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бразователно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обучение,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зготвяне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съществяване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ндивидуални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програми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gram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за</w:t>
      </w:r>
      <w:proofErr w:type="gram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о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включване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.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сигуряв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включващ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,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приемащ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тимулиращ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азвитието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среда, при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тчитане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исковите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з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азвитието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човека</w:t>
      </w:r>
      <w:proofErr w:type="spellEnd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6623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фактори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.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Предлаг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пециализирано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борудване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бзавеждане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, в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зависимост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от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конкретните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потребности на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цат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. В ЦСРИ ”Света Марина”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ъздадени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птимални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условия за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корекционно-компесаторн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интеграционн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работа с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потребителите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услугите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се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оказвав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подкреп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ц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gram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</w:t>
      </w:r>
      <w:proofErr w:type="gram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увреждания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ца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gram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в</w:t>
      </w:r>
      <w:proofErr w:type="gram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риск и </w:t>
      </w:r>
      <w:proofErr w:type="spellStart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техните</w:t>
      </w:r>
      <w:proofErr w:type="spellEnd"/>
      <w:r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семейства.</w:t>
      </w:r>
      <w:r w:rsidR="0066234D" w:rsidRPr="00B30B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</w:p>
    <w:p w:rsidR="00551C0A" w:rsidRDefault="007C568A" w:rsidP="0036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личаването на 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та на ползвателите на</w:t>
      </w:r>
      <w:r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тър за социална</w:t>
      </w:r>
      <w:r w:rsid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хабилитация и интеграция „Света</w:t>
      </w:r>
      <w:r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на” е 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ъс Закона за социални услуги</w:t>
      </w:r>
      <w:r w:rsid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авото на социални услуги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сяко лице, което се нуждае от подкрепа за  подобряване на качеството му на живот, независимо от него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>вата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възраст, здравно състояние, образование, доходи, социално и имуществено състояние</w:t>
      </w:r>
      <w:r w:rsidR="00551C0A"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03EBA" w:rsidRDefault="00551C0A" w:rsidP="0036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град Елхово има изградени социални услуг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иден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п – Защитено жилище за лица с умствена изостаналост</w:t>
      </w:r>
      <w:r w:rsidR="00901EFD">
        <w:rPr>
          <w:rFonts w:ascii="Times New Roman" w:eastAsia="Times New Roman" w:hAnsi="Times New Roman" w:cs="Times New Roman"/>
          <w:sz w:val="24"/>
          <w:szCs w:val="24"/>
          <w:lang w:eastAsia="bg-BG"/>
        </w:rPr>
        <w:t>, Център за настаняване от семеен тип за деца без уврежда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Център за настаняване от семеен тип за деца и младежи с увреждания. При повишаване на възрастта на ползвателите ще бъде </w:t>
      </w:r>
      <w:r w:rsidR="00102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азвана </w:t>
      </w:r>
      <w:r w:rsidR="00303EBA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а подкрепа в зависимост от възрастта и нуждите</w:t>
      </w:r>
      <w:r w:rsidR="0010272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на потребителите на социалните услуги, които са навършили 18 години, така</w:t>
      </w:r>
      <w:r w:rsidR="00303E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</w:t>
      </w:r>
      <w:r w:rsidR="00E467F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и от общината.</w:t>
      </w:r>
    </w:p>
    <w:p w:rsidR="003664D0" w:rsidRDefault="003664D0" w:rsidP="007C568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C568A" w:rsidRPr="008D620D" w:rsidRDefault="007C568A" w:rsidP="007C568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еизложеното предлагам на Общински съвет </w:t>
      </w:r>
      <w:r w:rsidR="003664D0" w:rsidRPr="008D620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D6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хово</w:t>
      </w:r>
      <w:r w:rsidR="003664D0" w:rsidRPr="008D6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вземе следното</w:t>
      </w:r>
    </w:p>
    <w:p w:rsidR="007C568A" w:rsidRPr="007C568A" w:rsidRDefault="007C568A" w:rsidP="007C568A">
      <w:pPr>
        <w:autoSpaceDE w:val="0"/>
        <w:autoSpaceDN w:val="0"/>
        <w:adjustRightInd w:val="0"/>
        <w:spacing w:after="0" w:line="240" w:lineRule="exact"/>
        <w:ind w:left="4114" w:firstLine="708"/>
        <w:rPr>
          <w:rFonts w:ascii="Franklin Gothic Medium Cond" w:eastAsia="Times New Roman" w:hAnsi="Franklin Gothic Medium Cond" w:cs="Times New Roman"/>
          <w:color w:val="FF0000"/>
          <w:sz w:val="20"/>
          <w:szCs w:val="20"/>
          <w:lang w:eastAsia="bg-BG"/>
        </w:rPr>
      </w:pPr>
    </w:p>
    <w:p w:rsidR="007C568A" w:rsidRPr="007C568A" w:rsidRDefault="007C568A" w:rsidP="007C568A">
      <w:pPr>
        <w:autoSpaceDE w:val="0"/>
        <w:autoSpaceDN w:val="0"/>
        <w:adjustRightInd w:val="0"/>
        <w:spacing w:after="0" w:line="240" w:lineRule="exact"/>
        <w:ind w:left="4114" w:firstLine="708"/>
        <w:rPr>
          <w:rFonts w:ascii="Franklin Gothic Medium Cond" w:eastAsia="Times New Roman" w:hAnsi="Franklin Gothic Medium Cond" w:cs="Times New Roman"/>
          <w:color w:val="FF0000"/>
          <w:sz w:val="20"/>
          <w:szCs w:val="20"/>
          <w:lang w:eastAsia="bg-BG"/>
        </w:rPr>
      </w:pPr>
    </w:p>
    <w:p w:rsidR="007C568A" w:rsidRPr="007C568A" w:rsidRDefault="007C568A" w:rsidP="007C568A">
      <w:pPr>
        <w:autoSpaceDE w:val="0"/>
        <w:autoSpaceDN w:val="0"/>
        <w:adjustRightInd w:val="0"/>
        <w:spacing w:after="0" w:line="240" w:lineRule="exact"/>
        <w:ind w:left="4114" w:firstLine="708"/>
        <w:rPr>
          <w:rFonts w:ascii="Franklin Gothic Medium Cond" w:eastAsia="Times New Roman" w:hAnsi="Franklin Gothic Medium Cond" w:cs="Times New Roman"/>
          <w:sz w:val="20"/>
          <w:szCs w:val="20"/>
          <w:lang w:eastAsia="bg-BG"/>
        </w:rPr>
      </w:pPr>
    </w:p>
    <w:p w:rsidR="007C568A" w:rsidRPr="007C568A" w:rsidRDefault="003664D0" w:rsidP="007C568A">
      <w:pPr>
        <w:autoSpaceDE w:val="0"/>
        <w:autoSpaceDN w:val="0"/>
        <w:adjustRightInd w:val="0"/>
        <w:spacing w:before="97" w:after="0" w:line="240" w:lineRule="auto"/>
        <w:ind w:left="411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7C568A" w:rsidRPr="007C56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7C568A" w:rsidRDefault="007C568A" w:rsidP="007C568A">
      <w:pPr>
        <w:autoSpaceDE w:val="0"/>
        <w:autoSpaceDN w:val="0"/>
        <w:adjustRightInd w:val="0"/>
        <w:spacing w:after="0" w:line="240" w:lineRule="exact"/>
        <w:ind w:left="9" w:firstLine="683"/>
        <w:jc w:val="both"/>
        <w:rPr>
          <w:rFonts w:ascii="Franklin Gothic Medium Cond" w:eastAsia="Times New Roman" w:hAnsi="Franklin Gothic Medium Cond" w:cs="Times New Roman"/>
          <w:sz w:val="20"/>
          <w:szCs w:val="20"/>
          <w:lang w:val="en-US" w:eastAsia="bg-BG"/>
        </w:rPr>
      </w:pPr>
    </w:p>
    <w:p w:rsidR="001400FD" w:rsidRPr="001400FD" w:rsidRDefault="001400FD" w:rsidP="007C568A">
      <w:pPr>
        <w:autoSpaceDE w:val="0"/>
        <w:autoSpaceDN w:val="0"/>
        <w:adjustRightInd w:val="0"/>
        <w:spacing w:after="0" w:line="240" w:lineRule="exact"/>
        <w:ind w:left="9" w:firstLine="683"/>
        <w:jc w:val="both"/>
        <w:rPr>
          <w:rFonts w:ascii="Franklin Gothic Medium Cond" w:eastAsia="Times New Roman" w:hAnsi="Franklin Gothic Medium Cond" w:cs="Times New Roman"/>
          <w:sz w:val="20"/>
          <w:szCs w:val="20"/>
          <w:lang w:val="en-US" w:eastAsia="bg-BG"/>
        </w:rPr>
      </w:pPr>
    </w:p>
    <w:p w:rsidR="007C568A" w:rsidRPr="001400FD" w:rsidRDefault="007C568A" w:rsidP="007C568A">
      <w:pPr>
        <w:autoSpaceDE w:val="0"/>
        <w:autoSpaceDN w:val="0"/>
        <w:adjustRightInd w:val="0"/>
        <w:spacing w:before="69" w:after="0" w:line="309" w:lineRule="exact"/>
        <w:ind w:left="9" w:firstLine="6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00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21, ал.1, т.2 и т.23 от Закона за местното самоуправление и местната администрация, във връзка с чл.36 в, ал.3 т.1 от Правилника за прилагане на Закона за социалното подпомагане, Общински съвет </w:t>
      </w:r>
      <w:r w:rsidR="00A775B8" w:rsidRPr="001400F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1400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хово:</w:t>
      </w:r>
    </w:p>
    <w:p w:rsidR="007C568A" w:rsidRDefault="001400FD" w:rsidP="001400FD">
      <w:pPr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after="0" w:line="309" w:lineRule="exact"/>
        <w:ind w:left="357" w:firstLine="49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>Променя</w:t>
      </w:r>
      <w:r w:rsidR="005B5156" w:rsidRPr="00551C0A">
        <w:rPr>
          <w:rFonts w:ascii="Times New Roman" w:hAnsi="Times New Roman" w:cs="Times New Roman"/>
        </w:rPr>
        <w:t xml:space="preserve"> възрастта </w:t>
      </w:r>
      <w:r w:rsidR="00E65A37" w:rsidRPr="00A4732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телите</w:t>
      </w:r>
      <w:r w:rsidR="00E65A37" w:rsidRPr="00A4732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E65A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7B5A73"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Център</w:t>
      </w:r>
      <w:proofErr w:type="spellEnd"/>
      <w:r w:rsidR="007B5A73"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за </w:t>
      </w:r>
      <w:proofErr w:type="spellStart"/>
      <w:r w:rsidR="007B5A73"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а</w:t>
      </w:r>
      <w:proofErr w:type="spellEnd"/>
      <w:r w:rsidR="007B5A73"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="007B5A73"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ехабилитация</w:t>
      </w:r>
      <w:proofErr w:type="spellEnd"/>
      <w:r w:rsidR="007B5A73"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интеграц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деца</w:t>
      </w:r>
      <w:proofErr w:type="spellEnd"/>
      <w:r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</w:t>
      </w:r>
      <w:r w:rsidR="00E65A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Център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за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социална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рехабилитация</w:t>
      </w:r>
      <w:proofErr w:type="spellEnd"/>
      <w:r w:rsidRPr="007C56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и интеграц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за </w:t>
      </w:r>
      <w:r w:rsidR="006645A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 и лица</w:t>
      </w:r>
      <w:r w:rsidRPr="00551C0A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664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C568A" w:rsidRPr="00A87B6D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01.</w:t>
      </w:r>
      <w:proofErr w:type="spellStart"/>
      <w:r w:rsidR="007C568A" w:rsidRPr="00A87B6D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 w:rsidR="007C568A" w:rsidRPr="00A87B6D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6645A6" w:rsidRPr="00A87B6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C568A" w:rsidRPr="00A87B6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1400FD" w:rsidRPr="00551C0A" w:rsidRDefault="001400FD" w:rsidP="001400FD">
      <w:pPr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after="0" w:line="309" w:lineRule="exact"/>
        <w:ind w:left="357" w:firstLine="49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кмета на община Елхово да извърши вси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.</w:t>
      </w:r>
    </w:p>
    <w:p w:rsidR="007C568A" w:rsidRDefault="007C568A" w:rsidP="007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5A37" w:rsidRPr="007C568A" w:rsidRDefault="00E65A37" w:rsidP="007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568A" w:rsidRPr="007C568A" w:rsidRDefault="007C568A" w:rsidP="007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568A" w:rsidRPr="007C568A" w:rsidRDefault="007C568A" w:rsidP="007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568A" w:rsidRPr="007C568A" w:rsidRDefault="007C568A" w:rsidP="007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568A" w:rsidRPr="007C568A" w:rsidRDefault="007C568A" w:rsidP="007C5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7C568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ЕТЪР КИРОВ</w:t>
      </w:r>
    </w:p>
    <w:p w:rsidR="007C568A" w:rsidRPr="007C568A" w:rsidRDefault="007C568A" w:rsidP="007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7C568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7C568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7C568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</w:t>
      </w:r>
      <w:proofErr w:type="gramEnd"/>
      <w:r w:rsidRPr="007C568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бщина </w:t>
      </w:r>
      <w:proofErr w:type="spellStart"/>
      <w:r w:rsidRPr="007C568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лхово</w:t>
      </w:r>
      <w:proofErr w:type="spellEnd"/>
    </w:p>
    <w:p w:rsidR="007D5D09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val="en-US" w:eastAsia="bg-BG"/>
        </w:rPr>
      </w:pPr>
    </w:p>
    <w:p w:rsidR="007D5D09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val="en-US" w:eastAsia="bg-BG"/>
        </w:rPr>
      </w:pPr>
    </w:p>
    <w:p w:rsidR="007D5D09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val="en-US" w:eastAsia="bg-BG"/>
        </w:rPr>
      </w:pPr>
    </w:p>
    <w:p w:rsidR="007D5D09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val="en-US" w:eastAsia="bg-BG"/>
        </w:rPr>
      </w:pPr>
    </w:p>
    <w:p w:rsidR="007D5D09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val="en-US" w:eastAsia="bg-BG"/>
        </w:rPr>
      </w:pPr>
    </w:p>
    <w:p w:rsidR="007D5D09" w:rsidRPr="0035321C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eastAsia="bg-BG"/>
        </w:rPr>
      </w:pPr>
      <w:r w:rsidRPr="0035321C">
        <w:rPr>
          <w:rFonts w:ascii="Times New Roman" w:eastAsia="Times New Roman" w:hAnsi="Times New Roman" w:cs="Times New Roman"/>
          <w:lang w:eastAsia="bg-BG"/>
        </w:rPr>
        <w:t>Съгласувал:</w:t>
      </w:r>
    </w:p>
    <w:p w:rsidR="007D5D09" w:rsidRPr="0035321C" w:rsidRDefault="007D5D09" w:rsidP="007D5D09">
      <w:pPr>
        <w:tabs>
          <w:tab w:val="center" w:pos="4153"/>
          <w:tab w:val="left" w:pos="5797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eastAsia="bg-BG"/>
        </w:rPr>
        <w:t>Иван Чиликов</w:t>
      </w:r>
      <w:r w:rsidRPr="0035321C">
        <w:rPr>
          <w:rFonts w:ascii="Times New Roman" w:eastAsia="Times New Roman" w:hAnsi="Times New Roman" w:cs="Times New Roman"/>
          <w:lang w:eastAsia="bg-BG"/>
        </w:rPr>
        <w:t>: .......................</w:t>
      </w:r>
    </w:p>
    <w:p w:rsidR="007D5D09" w:rsidRPr="0035321C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Адвокат</w:t>
      </w:r>
    </w:p>
    <w:p w:rsidR="007D5D09" w:rsidRPr="0035321C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lang w:eastAsia="bg-BG"/>
        </w:rPr>
      </w:pPr>
      <w:r w:rsidRPr="0035321C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7D5D09" w:rsidRDefault="007D5D09" w:rsidP="007D5D09">
      <w:pPr>
        <w:tabs>
          <w:tab w:val="center" w:pos="4153"/>
          <w:tab w:val="right" w:pos="8306"/>
        </w:tabs>
        <w:spacing w:after="0" w:line="240" w:lineRule="auto"/>
        <w:ind w:left="900" w:right="354" w:hanging="900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29744F" w:rsidRPr="0029744F" w:rsidRDefault="0029744F" w:rsidP="0029744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9744F" w:rsidRPr="0029744F" w:rsidSect="0057172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00B"/>
    <w:multiLevelType w:val="singleLevel"/>
    <w:tmpl w:val="ECA068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2C37884"/>
    <w:multiLevelType w:val="singleLevel"/>
    <w:tmpl w:val="9A3EC57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29"/>
    <w:rsid w:val="00013411"/>
    <w:rsid w:val="00057E29"/>
    <w:rsid w:val="000B29EE"/>
    <w:rsid w:val="00102723"/>
    <w:rsid w:val="001400FD"/>
    <w:rsid w:val="00163D2F"/>
    <w:rsid w:val="00192D99"/>
    <w:rsid w:val="001B2291"/>
    <w:rsid w:val="00203758"/>
    <w:rsid w:val="0029744F"/>
    <w:rsid w:val="00303EBA"/>
    <w:rsid w:val="003664D0"/>
    <w:rsid w:val="003A7789"/>
    <w:rsid w:val="00551C0A"/>
    <w:rsid w:val="0055442B"/>
    <w:rsid w:val="005707B9"/>
    <w:rsid w:val="00571723"/>
    <w:rsid w:val="005B5156"/>
    <w:rsid w:val="0062211F"/>
    <w:rsid w:val="0066234D"/>
    <w:rsid w:val="006645A6"/>
    <w:rsid w:val="007B5A73"/>
    <w:rsid w:val="007C568A"/>
    <w:rsid w:val="007D5D09"/>
    <w:rsid w:val="008D620D"/>
    <w:rsid w:val="00901EFD"/>
    <w:rsid w:val="009D5715"/>
    <w:rsid w:val="009E007D"/>
    <w:rsid w:val="00A47328"/>
    <w:rsid w:val="00A775B8"/>
    <w:rsid w:val="00A87B6D"/>
    <w:rsid w:val="00B30B66"/>
    <w:rsid w:val="00C22ECB"/>
    <w:rsid w:val="00CA1D8A"/>
    <w:rsid w:val="00E467F0"/>
    <w:rsid w:val="00E6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A830-1BC4-4DB8-ABD1-667B839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ана Милева</cp:lastModifiedBy>
  <cp:revision>26</cp:revision>
  <cp:lastPrinted>2019-12-10T13:47:00Z</cp:lastPrinted>
  <dcterms:created xsi:type="dcterms:W3CDTF">2019-12-09T13:46:00Z</dcterms:created>
  <dcterms:modified xsi:type="dcterms:W3CDTF">2019-12-11T06:28:00Z</dcterms:modified>
</cp:coreProperties>
</file>